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45"/>
        <w:gridCol w:w="992"/>
        <w:gridCol w:w="682"/>
        <w:gridCol w:w="1134"/>
        <w:gridCol w:w="1134"/>
        <w:gridCol w:w="851"/>
        <w:gridCol w:w="1134"/>
        <w:gridCol w:w="992"/>
        <w:gridCol w:w="992"/>
        <w:gridCol w:w="851"/>
        <w:gridCol w:w="850"/>
        <w:gridCol w:w="878"/>
        <w:gridCol w:w="850"/>
        <w:gridCol w:w="1134"/>
        <w:gridCol w:w="851"/>
      </w:tblGrid>
      <w:tr w:rsidR="00F44581" w:rsidRPr="00165FA3" w:rsidTr="00165FA3">
        <w:trPr>
          <w:trHeight w:val="1005"/>
        </w:trPr>
        <w:tc>
          <w:tcPr>
            <w:tcW w:w="14176" w:type="dxa"/>
            <w:gridSpan w:val="15"/>
            <w:tcBorders>
              <w:right w:val="nil"/>
            </w:tcBorders>
            <w:vAlign w:val="center"/>
          </w:tcPr>
          <w:p w:rsidR="00F44581" w:rsidRPr="00165FA3" w:rsidRDefault="00F44581" w:rsidP="00663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drepturil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al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respunz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funcţiilor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vă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ut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în structura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rgani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zatoric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ă a Secretariatului de Stat pentru Culte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44581" w:rsidRPr="00165FA3" w:rsidRDefault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81" w:rsidRPr="00165FA3" w:rsidTr="00165FA3">
        <w:trPr>
          <w:trHeight w:val="1005"/>
        </w:trPr>
        <w:tc>
          <w:tcPr>
            <w:tcW w:w="557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Func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rofesiona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Gradaţi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alari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ţie lunară demnitari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ntru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titl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ştiinţific de doctor </w:t>
            </w:r>
          </w:p>
        </w:tc>
        <w:tc>
          <w:tcPr>
            <w:tcW w:w="1134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FP</w:t>
            </w:r>
          </w:p>
        </w:tc>
        <w:tc>
          <w:tcPr>
            <w:tcW w:w="992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51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ma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hran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E97" w:rsidRPr="00165FA3" w:rsidRDefault="00454E97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ouche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can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165FA3" w:rsidRDefault="00F44581" w:rsidP="00122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878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t.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nditii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periculoas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vatamatoar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4581" w:rsidRPr="00165FA3" w:rsidRDefault="00920764" w:rsidP="00ED2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  <w:tc>
          <w:tcPr>
            <w:tcW w:w="1134" w:type="dxa"/>
            <w:shd w:val="clear" w:color="auto" w:fill="auto"/>
          </w:tcPr>
          <w:p w:rsidR="00F44581" w:rsidRPr="00165FA3" w:rsidRDefault="00F44581" w:rsidP="00165F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Indemnizaţ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rut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comisie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F44581" w:rsidRPr="00165FA3" w:rsidRDefault="00F44581" w:rsidP="00F4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>Baza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</w:t>
            </w:r>
            <w:proofErr w:type="spellStart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cul</w:t>
            </w:r>
            <w:proofErr w:type="spellEnd"/>
            <w:r w:rsidRPr="00165FA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/Baza legală</w:t>
            </w:r>
          </w:p>
        </w:tc>
      </w:tr>
      <w:tr w:rsidR="00F44581" w:rsidRPr="00BF6D75" w:rsidTr="00165FA3">
        <w:trPr>
          <w:trHeight w:val="535"/>
        </w:trPr>
        <w:tc>
          <w:tcPr>
            <w:tcW w:w="557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stat </w:t>
            </w: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0</w:t>
            </w:r>
          </w:p>
        </w:tc>
        <w:tc>
          <w:tcPr>
            <w:tcW w:w="1134" w:type="dxa"/>
          </w:tcPr>
          <w:p w:rsidR="00F44581" w:rsidRPr="00BF6D75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f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BF6D75" w:rsidRDefault="00454E97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F44581" w:rsidRPr="00BF6D75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44581" w:rsidRPr="00BF6D75" w:rsidRDefault="00F44581" w:rsidP="002A0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4581" w:rsidRPr="00BF6D75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BF6D75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581" w:rsidRPr="00BF6D75" w:rsidTr="00165FA3">
        <w:trPr>
          <w:trHeight w:val="535"/>
        </w:trPr>
        <w:tc>
          <w:tcPr>
            <w:tcW w:w="557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cabinet </w:t>
            </w: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1</w:t>
            </w:r>
          </w:p>
        </w:tc>
        <w:tc>
          <w:tcPr>
            <w:tcW w:w="1134" w:type="dxa"/>
          </w:tcPr>
          <w:p w:rsidR="00F44581" w:rsidRPr="00BF6D75" w:rsidRDefault="00F44581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81" w:rsidRPr="00BF6D75" w:rsidRDefault="00F44581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F44581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F44581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</w:t>
            </w:r>
          </w:p>
        </w:tc>
        <w:tc>
          <w:tcPr>
            <w:tcW w:w="850" w:type="dxa"/>
            <w:shd w:val="clear" w:color="auto" w:fill="auto"/>
          </w:tcPr>
          <w:p w:rsidR="00F44581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165FA3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F44581" w:rsidRPr="00BF6D75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44581" w:rsidRPr="00BF6D75" w:rsidRDefault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t cabinet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9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6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t cabinet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0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ctor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33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70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225DD6" w:rsidP="00F445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320</w:t>
            </w: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5)din O.U.G.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94/2000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ublicat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ar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f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i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5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ef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iu</w:t>
            </w:r>
            <w:proofErr w:type="spellEnd"/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0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5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14E8" w:rsidRPr="00BF6D75" w:rsidTr="00165FA3">
        <w:trPr>
          <w:trHeight w:val="535"/>
        </w:trPr>
        <w:tc>
          <w:tcPr>
            <w:tcW w:w="557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5</w:t>
            </w:r>
          </w:p>
        </w:tc>
        <w:tc>
          <w:tcPr>
            <w:tcW w:w="1134" w:type="dxa"/>
          </w:tcPr>
          <w:p w:rsidR="003814E8" w:rsidRPr="00BF6D75" w:rsidRDefault="003814E8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3814E8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BF6D75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BF6D75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BF6D75" w:rsidRDefault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1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ridic</w:t>
            </w:r>
            <w:proofErr w:type="spellEnd"/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7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8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454E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81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0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7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920764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7</w:t>
            </w: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publice</w:t>
            </w:r>
          </w:p>
        </w:tc>
        <w:tc>
          <w:tcPr>
            <w:tcW w:w="851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14E8" w:rsidRPr="00BF6D75" w:rsidTr="00165FA3">
        <w:trPr>
          <w:trHeight w:val="535"/>
        </w:trPr>
        <w:tc>
          <w:tcPr>
            <w:tcW w:w="557" w:type="dxa"/>
          </w:tcPr>
          <w:p w:rsidR="003814E8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7</w:t>
            </w:r>
          </w:p>
        </w:tc>
        <w:tc>
          <w:tcPr>
            <w:tcW w:w="1134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</w:t>
            </w:r>
          </w:p>
        </w:tc>
        <w:tc>
          <w:tcPr>
            <w:tcW w:w="851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14E8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</w:t>
            </w:r>
          </w:p>
        </w:tc>
        <w:tc>
          <w:tcPr>
            <w:tcW w:w="850" w:type="dxa"/>
            <w:shd w:val="clear" w:color="auto" w:fill="auto"/>
          </w:tcPr>
          <w:p w:rsidR="003814E8" w:rsidRPr="00BF6D75" w:rsidRDefault="003814E8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 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</w:t>
            </w:r>
          </w:p>
        </w:tc>
        <w:tc>
          <w:tcPr>
            <w:tcW w:w="1134" w:type="dxa"/>
            <w:shd w:val="clear" w:color="auto" w:fill="auto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14E8" w:rsidRPr="00BF6D75" w:rsidRDefault="003814E8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3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1D2E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1134" w:type="dxa"/>
          </w:tcPr>
          <w:p w:rsidR="00920764" w:rsidRPr="00BF6D75" w:rsidRDefault="001D2E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5DD6" w:rsidRPr="00BF6D75" w:rsidTr="00165FA3">
        <w:trPr>
          <w:trHeight w:val="535"/>
        </w:trPr>
        <w:tc>
          <w:tcPr>
            <w:tcW w:w="557" w:type="dxa"/>
          </w:tcPr>
          <w:p w:rsidR="00225DD6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225DD6" w:rsidRPr="00BF6D75" w:rsidRDefault="00225DD6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25DD6" w:rsidRPr="00BF6D75" w:rsidRDefault="00225DD6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225DD6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25DD6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93</w:t>
            </w:r>
          </w:p>
        </w:tc>
        <w:tc>
          <w:tcPr>
            <w:tcW w:w="1134" w:type="dxa"/>
          </w:tcPr>
          <w:p w:rsidR="00225DD6" w:rsidRPr="00BF6D75" w:rsidRDefault="00225DD6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225DD6" w:rsidRPr="00BF6D75" w:rsidRDefault="001D2E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134" w:type="dxa"/>
          </w:tcPr>
          <w:p w:rsidR="00225DD6" w:rsidRPr="00BF6D75" w:rsidRDefault="001D2EA2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4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(1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) din Legea – cadru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992" w:type="dxa"/>
          </w:tcPr>
          <w:p w:rsidR="00225DD6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DD6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DD6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225DD6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225DD6" w:rsidRPr="00BF6D75" w:rsidRDefault="00225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</w:t>
            </w:r>
          </w:p>
        </w:tc>
        <w:tc>
          <w:tcPr>
            <w:tcW w:w="850" w:type="dxa"/>
            <w:shd w:val="clear" w:color="auto" w:fill="auto"/>
          </w:tcPr>
          <w:p w:rsidR="00225DD6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225DD6" w:rsidRPr="00BF6D75" w:rsidRDefault="00225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5DD6" w:rsidRPr="00BF6D75" w:rsidRDefault="00225D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1A6028" w:rsidP="00381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7</w:t>
            </w: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6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920764" w:rsidRPr="00BF6D75" w:rsidRDefault="0092076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t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8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66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t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5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225DD6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15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920764" w:rsidRPr="00BF6D75" w:rsidRDefault="0092076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ten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9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920764" w:rsidRPr="00BF6D75" w:rsidRDefault="0092076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erent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perior 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4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920764" w:rsidRPr="00BF6D75" w:rsidRDefault="0092076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1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coroborat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dispozitiile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art.45-47 din Legea nr.53/2003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lastRenderedPageBreak/>
              <w:t>Codul muncii, republicată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5FA3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A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6</w:t>
            </w:r>
          </w:p>
        </w:tc>
        <w:tc>
          <w:tcPr>
            <w:tcW w:w="1134" w:type="dxa"/>
          </w:tcPr>
          <w:p w:rsidR="00920764" w:rsidRPr="00BF6D75" w:rsidRDefault="00920764" w:rsidP="005C4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65FA3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920764" w:rsidRPr="00BF6D75" w:rsidRDefault="00920764" w:rsidP="001416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6</w:t>
            </w:r>
          </w:p>
        </w:tc>
        <w:tc>
          <w:tcPr>
            <w:tcW w:w="1134" w:type="dxa"/>
          </w:tcPr>
          <w:p w:rsidR="00920764" w:rsidRPr="00BF6D75" w:rsidRDefault="00920764" w:rsidP="00390F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</w:t>
            </w:r>
          </w:p>
          <w:p w:rsidR="00165FA3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920764" w:rsidRPr="00BF6D75" w:rsidRDefault="00165FA3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36 din O.U.G. nr.114/2018</w:t>
            </w:r>
          </w:p>
        </w:tc>
        <w:tc>
          <w:tcPr>
            <w:tcW w:w="878" w:type="dxa"/>
            <w:shd w:val="clear" w:color="auto" w:fill="auto"/>
          </w:tcPr>
          <w:p w:rsidR="00920764" w:rsidRPr="00BF6D75" w:rsidRDefault="00715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850" w:type="dxa"/>
            <w:shd w:val="clear" w:color="auto" w:fill="auto"/>
          </w:tcPr>
          <w:p w:rsidR="00920764" w:rsidRPr="00BF6D75" w:rsidRDefault="002A0304" w:rsidP="008D14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GG</w:t>
            </w:r>
            <w:r w:rsidR="008D1477"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r.1537/201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obora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r.122/2018 </w:t>
            </w: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764" w:rsidRPr="00BF6D75" w:rsidTr="00165FA3">
        <w:trPr>
          <w:trHeight w:val="535"/>
        </w:trPr>
        <w:tc>
          <w:tcPr>
            <w:tcW w:w="557" w:type="dxa"/>
          </w:tcPr>
          <w:p w:rsidR="00920764" w:rsidRPr="00BF6D75" w:rsidRDefault="003814E8" w:rsidP="001A6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A60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5" w:type="dxa"/>
          </w:tcPr>
          <w:p w:rsidR="00920764" w:rsidRPr="00BF6D75" w:rsidRDefault="00920764" w:rsidP="000C72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citor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992" w:type="dxa"/>
          </w:tcPr>
          <w:p w:rsidR="00920764" w:rsidRPr="00BF6D75" w:rsidRDefault="00920764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82" w:type="dxa"/>
          </w:tcPr>
          <w:p w:rsidR="00920764" w:rsidRPr="00BF6D75" w:rsidRDefault="00BF6D75" w:rsidP="00165F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6</w:t>
            </w:r>
          </w:p>
        </w:tc>
        <w:tc>
          <w:tcPr>
            <w:tcW w:w="1134" w:type="dxa"/>
          </w:tcPr>
          <w:p w:rsidR="00920764" w:rsidRPr="00BF6D75" w:rsidRDefault="00920764" w:rsidP="00FF35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t.38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n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(3)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.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din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-cadru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r.153/2017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rizarea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ului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>ătit</w:t>
            </w:r>
            <w:proofErr w:type="spellEnd"/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din fonduri  publice </w:t>
            </w: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920764" w:rsidRPr="00BF6D75" w:rsidRDefault="00920764" w:rsidP="00FF35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art.45-47 din Legea nr.53/2003 Codul muncii, republicată </w:t>
            </w: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0764" w:rsidRPr="00BF6D75" w:rsidRDefault="00920764" w:rsidP="001221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0764" w:rsidRPr="00BF6D75" w:rsidRDefault="00920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4581" w:rsidRPr="00BF6D75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BF6D75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4581" w:rsidRPr="00BF6D75" w:rsidRDefault="00F44581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BF6D75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BF6D75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BF6D75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58C" w:rsidRPr="00BF6D75" w:rsidRDefault="00CE258C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9525E" w:rsidRPr="00BF6D75" w:rsidRDefault="0049525E" w:rsidP="00775E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525E" w:rsidRPr="00BF6D75" w:rsidSect="0066300F">
      <w:headerReference w:type="even" r:id="rId8"/>
      <w:headerReference w:type="default" r:id="rId9"/>
      <w:pgSz w:w="15840" w:h="12240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15" w:rsidRDefault="00FF3115" w:rsidP="00122150">
      <w:pPr>
        <w:spacing w:after="0" w:line="240" w:lineRule="auto"/>
      </w:pPr>
      <w:r>
        <w:separator/>
      </w:r>
    </w:p>
  </w:endnote>
  <w:endnote w:type="continuationSeparator" w:id="0">
    <w:p w:rsidR="00FF3115" w:rsidRDefault="00FF3115" w:rsidP="0012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15" w:rsidRDefault="00FF3115" w:rsidP="00122150">
      <w:pPr>
        <w:spacing w:after="0" w:line="240" w:lineRule="auto"/>
      </w:pPr>
      <w:r>
        <w:separator/>
      </w:r>
    </w:p>
  </w:footnote>
  <w:footnote w:type="continuationSeparator" w:id="0">
    <w:p w:rsidR="00FF3115" w:rsidRDefault="00FF3115" w:rsidP="0012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Default="00165FA3" w:rsidP="004A2F0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</w:p>
  <w:p w:rsidR="00165FA3" w:rsidRDefault="00165FA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A3" w:rsidRPr="00122150" w:rsidRDefault="00165FA3" w:rsidP="00CE258C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  <w:p w:rsidR="00165FA3" w:rsidRDefault="00165FA3" w:rsidP="00CE258C">
    <w:pPr>
      <w:pStyle w:val="Subsol"/>
    </w:pPr>
  </w:p>
  <w:p w:rsidR="00165FA3" w:rsidRPr="00122150" w:rsidRDefault="00165FA3" w:rsidP="00122150">
    <w:pPr>
      <w:pStyle w:val="Antet"/>
      <w:tabs>
        <w:tab w:val="clear" w:pos="4680"/>
        <w:tab w:val="clear" w:pos="9360"/>
        <w:tab w:val="left" w:pos="1635"/>
      </w:tabs>
      <w:jc w:val="cent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8"/>
    <w:rsid w:val="000A5532"/>
    <w:rsid w:val="000C72EC"/>
    <w:rsid w:val="000D275A"/>
    <w:rsid w:val="00101F42"/>
    <w:rsid w:val="00122150"/>
    <w:rsid w:val="00141606"/>
    <w:rsid w:val="00165FA3"/>
    <w:rsid w:val="00175E70"/>
    <w:rsid w:val="0018472E"/>
    <w:rsid w:val="00197AC0"/>
    <w:rsid w:val="001A6028"/>
    <w:rsid w:val="001D2EA2"/>
    <w:rsid w:val="002179E4"/>
    <w:rsid w:val="00225343"/>
    <w:rsid w:val="00225DD6"/>
    <w:rsid w:val="002269B1"/>
    <w:rsid w:val="002A0304"/>
    <w:rsid w:val="002A049C"/>
    <w:rsid w:val="002E7218"/>
    <w:rsid w:val="003814E8"/>
    <w:rsid w:val="00390F37"/>
    <w:rsid w:val="00400D37"/>
    <w:rsid w:val="00454E97"/>
    <w:rsid w:val="00474653"/>
    <w:rsid w:val="004867CD"/>
    <w:rsid w:val="0049525E"/>
    <w:rsid w:val="004A2F0B"/>
    <w:rsid w:val="00557FA8"/>
    <w:rsid w:val="005975D0"/>
    <w:rsid w:val="005B1A8C"/>
    <w:rsid w:val="005C4EC3"/>
    <w:rsid w:val="005E02C3"/>
    <w:rsid w:val="0062568E"/>
    <w:rsid w:val="0063177C"/>
    <w:rsid w:val="00640D5F"/>
    <w:rsid w:val="0066300F"/>
    <w:rsid w:val="00667FBE"/>
    <w:rsid w:val="006E3699"/>
    <w:rsid w:val="006E7610"/>
    <w:rsid w:val="006F2924"/>
    <w:rsid w:val="00715C2F"/>
    <w:rsid w:val="00775E6A"/>
    <w:rsid w:val="008D1477"/>
    <w:rsid w:val="00912B72"/>
    <w:rsid w:val="00920764"/>
    <w:rsid w:val="00940152"/>
    <w:rsid w:val="00956CF7"/>
    <w:rsid w:val="00971348"/>
    <w:rsid w:val="00981768"/>
    <w:rsid w:val="00993FD7"/>
    <w:rsid w:val="009B538D"/>
    <w:rsid w:val="009E3621"/>
    <w:rsid w:val="009F7872"/>
    <w:rsid w:val="00A56A3D"/>
    <w:rsid w:val="00A953EC"/>
    <w:rsid w:val="00AB5F9F"/>
    <w:rsid w:val="00AB6C52"/>
    <w:rsid w:val="00B87E56"/>
    <w:rsid w:val="00BF6D75"/>
    <w:rsid w:val="00C26DC0"/>
    <w:rsid w:val="00CE258C"/>
    <w:rsid w:val="00CF008B"/>
    <w:rsid w:val="00D146A9"/>
    <w:rsid w:val="00D169AD"/>
    <w:rsid w:val="00D4002D"/>
    <w:rsid w:val="00D454A9"/>
    <w:rsid w:val="00DC0538"/>
    <w:rsid w:val="00DC16E3"/>
    <w:rsid w:val="00E06420"/>
    <w:rsid w:val="00E93524"/>
    <w:rsid w:val="00EB0221"/>
    <w:rsid w:val="00ED2285"/>
    <w:rsid w:val="00F44581"/>
    <w:rsid w:val="00FF3115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2150"/>
  </w:style>
  <w:style w:type="paragraph" w:styleId="Subsol">
    <w:name w:val="footer"/>
    <w:basedOn w:val="Normal"/>
    <w:link w:val="SubsolCaracter"/>
    <w:uiPriority w:val="99"/>
    <w:unhideWhenUsed/>
    <w:rsid w:val="0012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2150"/>
  </w:style>
  <w:style w:type="paragraph" w:styleId="TextnBalon">
    <w:name w:val="Balloon Text"/>
    <w:basedOn w:val="Normal"/>
    <w:link w:val="TextnBalonCaracter"/>
    <w:uiPriority w:val="99"/>
    <w:semiHidden/>
    <w:unhideWhenUsed/>
    <w:rsid w:val="00A5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1689-5DBD-4F46-9A9E-96E0768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haila</dc:creator>
  <cp:lastModifiedBy>Mariela Mihaila</cp:lastModifiedBy>
  <cp:revision>26</cp:revision>
  <cp:lastPrinted>2018-10-11T11:13:00Z</cp:lastPrinted>
  <dcterms:created xsi:type="dcterms:W3CDTF">2019-09-30T15:09:00Z</dcterms:created>
  <dcterms:modified xsi:type="dcterms:W3CDTF">2019-09-30T18:20:00Z</dcterms:modified>
</cp:coreProperties>
</file>